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2-2024-QEO-Q_186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科恒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黔南布依族苗族自治州福泉市龙昌镇龙井村沙田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 贵州省黔南布依族苗族自治州福泉市龙昌镇龙井村沙田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普通货物仓储服务（不含危险化学品等需许可审批的项目）、仓储设备租赁服务、装卸搬运服务、劳务服务（装卸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普通货物仓储服务（不含危险化学品等需许可审批的项目）、仓储设备租赁服务、装卸搬运服务、劳务服务（装卸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普通货物仓储服务（不含危险化学品等需许可审批的项目）、仓储设备租赁服务、装卸搬运服务、劳务服务（装卸服务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54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9155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